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D5" w:rsidRDefault="00D14DD5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  <w:bookmarkStart w:id="0" w:name="_GoBack"/>
      <w:bookmarkEnd w:id="0"/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  <w:r w:rsidRPr="004E638A"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991C7" wp14:editId="0E4A2E0D">
                <wp:simplePos x="0" y="0"/>
                <wp:positionH relativeFrom="margin">
                  <wp:posOffset>126365</wp:posOffset>
                </wp:positionH>
                <wp:positionV relativeFrom="paragraph">
                  <wp:posOffset>-64135</wp:posOffset>
                </wp:positionV>
                <wp:extent cx="6440805" cy="419100"/>
                <wp:effectExtent l="0" t="0" r="0" b="3810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805" cy="419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638A" w:rsidRPr="00840920" w:rsidRDefault="004E638A" w:rsidP="004E638A">
                            <w:pPr>
                              <w:shd w:val="clear" w:color="auto" w:fill="FFFFFF" w:themeFill="background1"/>
                              <w:tabs>
                                <w:tab w:val="center" w:pos="1815"/>
                                <w:tab w:val="center" w:pos="7845"/>
                              </w:tabs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</w:pPr>
                            <w:r w:rsidRPr="00AA57A6">
                              <w:rPr>
                                <w:rFonts w:ascii="Impact" w:hAnsi="Impact" w:cs="Arial"/>
                                <w:bCs/>
                                <w:color w:val="000000" w:themeColor="text1"/>
                                <w:sz w:val="28"/>
                                <w:szCs w:val="32"/>
                                <w:lang w:bidi="ar-SY"/>
                              </w:rPr>
                              <w:tab/>
                            </w:r>
                            <w:r w:rsidRPr="00840920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 xml:space="preserve">نموذج طلب تمويل </w:t>
                            </w:r>
                            <w:r w:rsidRPr="00840920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</w:rPr>
                              <w:t>مجموعة بحثية</w:t>
                            </w:r>
                            <w:r w:rsidRPr="00840920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ab/>
                            </w:r>
                            <w:r w:rsidRPr="00840920"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  <w:t>Research Group  Funding  Application Form</w:t>
                            </w:r>
                          </w:p>
                          <w:p w:rsidR="004E638A" w:rsidRPr="008030E4" w:rsidRDefault="004E638A" w:rsidP="004E638A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position:absolute;left:0;text-align:left;margin-left:9.95pt;margin-top:-5.05pt;width:507.1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" filled="f" stroked="f" strokeweight="2pt">
                <v:shadow on="t" color="black" opacity="26214f" origin=",-.5" offset="0,3pt"/>
                <v:textbox>
                  <w:txbxContent>
                    <w:p w:rsidR="004E638A" w:rsidRPr="00840920" w:rsidRDefault="004E638A" w:rsidP="004E638A">
                      <w:pPr>
                        <w:shd w:val="clear" w:color="auto" w:fill="FFFFFF" w:themeFill="background1"/>
                        <w:tabs>
                          <w:tab w:val="center" w:pos="1815"/>
                          <w:tab w:val="center" w:pos="7845"/>
                        </w:tabs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</w:pPr>
                      <w:r w:rsidRPr="00AA57A6">
                        <w:rPr>
                          <w:rFonts w:ascii="Impact" w:hAnsi="Impact" w:cs="Arial"/>
                          <w:bCs/>
                          <w:color w:val="000000" w:themeColor="text1"/>
                          <w:sz w:val="28"/>
                          <w:szCs w:val="32"/>
                          <w:lang w:bidi="ar-SY"/>
                        </w:rPr>
                        <w:tab/>
                      </w:r>
                      <w:r w:rsidRPr="00840920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 xml:space="preserve">نموذج طلب تمويل </w:t>
                      </w:r>
                      <w:r w:rsidRPr="00840920">
                        <w:rPr>
                          <w:rFonts w:ascii="PNU" w:hAnsi="PNU" w:cs="PNU"/>
                          <w:bCs/>
                          <w:color w:val="000000" w:themeColor="text1"/>
                          <w:rtl/>
                        </w:rPr>
                        <w:t>مجموعة بحثية</w:t>
                      </w:r>
                      <w:r w:rsidRPr="00840920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ab/>
                      </w:r>
                      <w:r w:rsidRPr="00840920"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  <w:t>Research Group  Funding  Application Form</w:t>
                      </w:r>
                    </w:p>
                    <w:p w:rsidR="004E638A" w:rsidRPr="008030E4" w:rsidRDefault="004E638A" w:rsidP="004E638A">
                      <w:pPr>
                        <w:jc w:val="center"/>
                        <w:rPr>
                          <w:rFonts w:cs="AL-Mohanad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:rsidR="004E638A" w:rsidRPr="004E638A" w:rsidRDefault="004E638A" w:rsidP="004E638A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bidi="ar-SY"/>
        </w:rPr>
      </w:pPr>
      <w:r w:rsidRPr="004E638A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SY"/>
        </w:rPr>
        <w:t>- صفحة الغلاف</w:t>
      </w:r>
      <w:r w:rsidRPr="004E638A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</w:t>
      </w:r>
      <w:r w:rsidRPr="004E638A">
        <w:rPr>
          <w:rFonts w:ascii="Times New Roman" w:eastAsia="Calibri" w:hAnsi="Times New Roman" w:cs="Times New Roman"/>
          <w:b/>
          <w:bCs/>
          <w:sz w:val="28"/>
          <w:szCs w:val="28"/>
          <w:lang w:bidi="ar-SY"/>
        </w:rPr>
        <w:t>1- Cover Page</w:t>
      </w:r>
    </w:p>
    <w:tbl>
      <w:tblPr>
        <w:tblStyle w:val="1"/>
        <w:bidiVisual/>
        <w:tblW w:w="978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2570"/>
        <w:gridCol w:w="4518"/>
      </w:tblGrid>
      <w:tr w:rsidR="004E638A" w:rsidRPr="004E638A" w:rsidTr="005D73FE">
        <w:tc>
          <w:tcPr>
            <w:tcW w:w="2693" w:type="dxa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4E638A" w:rsidRPr="004E638A" w:rsidRDefault="004E638A" w:rsidP="004E638A">
            <w:pPr>
              <w:tabs>
                <w:tab w:val="right" w:pos="2702"/>
              </w:tabs>
              <w:spacing w:before="240"/>
              <w:rPr>
                <w:rFonts w:ascii="Times New Roman" w:hAnsi="Times New Roman" w:cs="Times New Roman"/>
                <w:b/>
                <w:bCs/>
                <w:rtl/>
                <w:lang w:bidi="ar-SY"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الكلية/الإدارة</w:t>
            </w: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ab/>
            </w:r>
            <w:r w:rsidRPr="004E638A">
              <w:rPr>
                <w:rFonts w:ascii="Times New Roman" w:hAnsi="Times New Roman" w:cs="Times New Roman"/>
                <w:b/>
                <w:bCs/>
                <w:lang w:bidi="ar-SY"/>
              </w:rPr>
              <w:t>College/Directorate</w:t>
            </w:r>
          </w:p>
        </w:tc>
        <w:tc>
          <w:tcPr>
            <w:tcW w:w="2570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4E638A" w:rsidRPr="004E638A" w:rsidRDefault="004E638A" w:rsidP="004E638A">
            <w:pPr>
              <w:tabs>
                <w:tab w:val="right" w:pos="2295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bidi="ar-SY"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القسم</w:t>
            </w:r>
            <w:r w:rsidRPr="004E638A">
              <w:rPr>
                <w:rFonts w:ascii="Times New Roman" w:hAnsi="Times New Roman" w:cs="Times New Roman" w:hint="cs"/>
                <w:b/>
                <w:bCs/>
                <w:rtl/>
                <w:lang w:bidi="ar-SY"/>
              </w:rPr>
              <w:t xml:space="preserve">    </w:t>
            </w:r>
            <w:r w:rsidRPr="004E638A">
              <w:rPr>
                <w:rFonts w:ascii="Times New Roman" w:hAnsi="Times New Roman" w:cs="Times New Roman"/>
                <w:b/>
                <w:bCs/>
                <w:lang w:bidi="ar-SY"/>
              </w:rPr>
              <w:t>Department</w:t>
            </w:r>
          </w:p>
        </w:tc>
        <w:tc>
          <w:tcPr>
            <w:tcW w:w="4518" w:type="dxa"/>
            <w:tcBorders>
              <w:left w:val="single" w:sz="24" w:space="0" w:color="FFFFFF" w:themeColor="background1"/>
              <w:bottom w:val="single" w:sz="4" w:space="0" w:color="auto"/>
            </w:tcBorders>
            <w:vAlign w:val="bottom"/>
          </w:tcPr>
          <w:p w:rsidR="004E638A" w:rsidRPr="004E638A" w:rsidRDefault="004E638A" w:rsidP="004E638A">
            <w:pPr>
              <w:tabs>
                <w:tab w:val="center" w:pos="2175"/>
                <w:tab w:val="right" w:pos="4681"/>
              </w:tabs>
              <w:ind w:right="1"/>
              <w:jc w:val="right"/>
              <w:rPr>
                <w:rFonts w:ascii="Times New Roman" w:hAnsi="Times New Roman" w:cs="Times New Roman"/>
                <w:b/>
                <w:bCs/>
                <w:lang w:bidi="ar-SY"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العنوان البريدي</w:t>
            </w:r>
            <w:r w:rsidRPr="004E638A">
              <w:rPr>
                <w:rFonts w:ascii="Times New Roman" w:hAnsi="Times New Roman" w:cs="Times New Roman"/>
                <w:b/>
                <w:bCs/>
                <w:lang w:bidi="ar-SY"/>
              </w:rPr>
              <w:tab/>
              <w:t xml:space="preserve">  Postal Address</w:t>
            </w:r>
            <w:r w:rsidRPr="004E638A">
              <w:rPr>
                <w:rFonts w:ascii="Times New Roman" w:hAnsi="Times New Roman" w:cs="Times New Roman"/>
                <w:b/>
                <w:bCs/>
                <w:lang w:bidi="ar-SY"/>
              </w:rPr>
              <w:br/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 xml:space="preserve">ص.ب  </w:t>
            </w:r>
            <w:r w:rsidRPr="004E638A">
              <w:rPr>
                <w:rFonts w:ascii="Times New Roman" w:hAnsi="Times New Roman" w:cs="Times New Roman"/>
                <w:lang w:bidi="ar-SY"/>
              </w:rPr>
              <w:t>P.O.Box</w:t>
            </w:r>
            <w:r w:rsidRPr="004E638A">
              <w:rPr>
                <w:rFonts w:ascii="Times New Roman" w:hAnsi="Times New Roman" w:cs="Times New Roman" w:hint="cs"/>
                <w:rtl/>
                <w:lang w:bidi="ar-SY"/>
              </w:rPr>
              <w:t xml:space="preserve"> </w:t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 xml:space="preserve">المدينة  </w:t>
            </w:r>
            <w:r w:rsidRPr="004E638A">
              <w:rPr>
                <w:rFonts w:ascii="Times New Roman" w:hAnsi="Times New Roman" w:cs="Times New Roman"/>
                <w:lang w:bidi="ar-SY"/>
              </w:rPr>
              <w:t>City</w:t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>الرمز</w:t>
            </w:r>
            <w:r w:rsidRPr="004E638A">
              <w:rPr>
                <w:rFonts w:ascii="Times New Roman" w:hAnsi="Times New Roman" w:cs="Times New Roman"/>
                <w:lang w:bidi="ar-SY"/>
              </w:rPr>
              <w:t xml:space="preserve"> </w:t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 xml:space="preserve">البريدي </w:t>
            </w:r>
            <w:r w:rsidRPr="004E638A">
              <w:rPr>
                <w:rFonts w:ascii="Times New Roman" w:hAnsi="Times New Roman" w:cs="Times New Roman"/>
                <w:lang w:bidi="ar-SY"/>
              </w:rPr>
              <w:t>Postal Code</w:t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 xml:space="preserve"> </w:t>
            </w:r>
          </w:p>
        </w:tc>
      </w:tr>
      <w:tr w:rsidR="004E638A" w:rsidRPr="004E638A" w:rsidTr="005D73FE">
        <w:trPr>
          <w:trHeight w:hRule="exact" w:val="397"/>
        </w:trPr>
        <w:tc>
          <w:tcPr>
            <w:tcW w:w="2693" w:type="dxa"/>
            <w:tcBorders>
              <w:top w:val="single" w:sz="4" w:space="0" w:color="auto"/>
              <w:right w:val="single" w:sz="24" w:space="0" w:color="FFFFFF" w:themeColor="background1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018"/>
                <w:tab w:val="right" w:pos="3327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24" w:space="0" w:color="FFFFFF" w:themeColor="background1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center" w:pos="429"/>
                <w:tab w:val="center" w:pos="2055"/>
                <w:tab w:val="center" w:pos="3689"/>
                <w:tab w:val="right" w:pos="4681"/>
              </w:tabs>
              <w:jc w:val="both"/>
              <w:rPr>
                <w:rFonts w:ascii="Times New Roman" w:hAnsi="Times New Roman" w:cs="Times New Roman"/>
                <w:lang w:bidi="ar-SY"/>
              </w:rPr>
            </w:pPr>
          </w:p>
        </w:tc>
      </w:tr>
    </w:tbl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b/>
          <w:bCs/>
          <w:rtl/>
        </w:rPr>
      </w:pPr>
      <w:r w:rsidRPr="004E638A">
        <w:rPr>
          <w:rFonts w:ascii="Times New Roman" w:eastAsia="Calibri" w:hAnsi="Times New Roman" w:cs="Times New Roman"/>
          <w:b/>
          <w:bCs/>
          <w:rtl/>
          <w:lang w:bidi="ar-SY"/>
        </w:rPr>
        <w:t>1- بيانات المجموعة</w:t>
      </w:r>
      <w:r w:rsidRPr="004E638A">
        <w:rPr>
          <w:rFonts w:ascii="Times New Roman" w:eastAsia="Calibri" w:hAnsi="Times New Roman" w:cs="Times New Roman"/>
          <w:b/>
          <w:bCs/>
          <w:rtl/>
          <w:lang w:bidi="ar-SY"/>
        </w:rPr>
        <w:tab/>
      </w:r>
      <w:r w:rsidRPr="004E638A">
        <w:rPr>
          <w:rFonts w:ascii="Times New Roman" w:eastAsia="Calibri" w:hAnsi="Times New Roman" w:cs="Times New Roman"/>
          <w:b/>
          <w:bCs/>
        </w:rPr>
        <w:t>1- Group Information</w:t>
      </w:r>
    </w:p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b/>
          <w:bCs/>
        </w:rPr>
      </w:pPr>
    </w:p>
    <w:tbl>
      <w:tblPr>
        <w:tblStyle w:val="1"/>
        <w:bidiVisual/>
        <w:tblW w:w="0" w:type="auto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42"/>
      </w:tblGrid>
      <w:tr w:rsidR="004E638A" w:rsidRPr="004E638A" w:rsidTr="005D73FE">
        <w:tc>
          <w:tcPr>
            <w:tcW w:w="4740" w:type="dxa"/>
            <w:hideMark/>
          </w:tcPr>
          <w:p w:rsidR="004E638A" w:rsidRPr="004E638A" w:rsidRDefault="004E638A" w:rsidP="004E638A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اسم المجموعة</w:t>
            </w:r>
            <w:r w:rsidRPr="004E638A">
              <w:rPr>
                <w:rFonts w:ascii="Times New Roman" w:hAnsi="Times New Roman" w:cs="Times New Roman"/>
              </w:rPr>
              <w:t xml:space="preserve"> </w:t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>(بالعربية)</w:t>
            </w:r>
          </w:p>
        </w:tc>
        <w:tc>
          <w:tcPr>
            <w:tcW w:w="4842" w:type="dxa"/>
            <w:hideMark/>
          </w:tcPr>
          <w:p w:rsidR="004E638A" w:rsidRPr="004E638A" w:rsidRDefault="004E638A" w:rsidP="004E638A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</w:rPr>
              <w:t xml:space="preserve">Group’s Title </w:t>
            </w:r>
            <w:r w:rsidRPr="004E638A">
              <w:rPr>
                <w:rFonts w:ascii="Times New Roman" w:hAnsi="Times New Roman" w:cs="Times New Roman"/>
              </w:rPr>
              <w:t>(in English)</w:t>
            </w:r>
          </w:p>
        </w:tc>
      </w:tr>
    </w:tbl>
    <w:p w:rsidR="004E638A" w:rsidRPr="004E638A" w:rsidRDefault="005D73FE" w:rsidP="004E638A">
      <w:pPr>
        <w:spacing w:after="0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/>
          <w:rtl/>
        </w:rPr>
        <w:t>.</w:t>
      </w:r>
      <w:r w:rsidR="004E638A" w:rsidRPr="004E638A">
        <w:rPr>
          <w:rFonts w:ascii="Times New Roman" w:eastAsia="Calibri" w:hAnsi="Times New Roman" w:cs="Times New Roman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1"/>
        <w:tblpPr w:leftFromText="180" w:rightFromText="180" w:vertAnchor="text" w:horzAnchor="margin" w:tblpY="10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764"/>
        <w:gridCol w:w="5068"/>
      </w:tblGrid>
      <w:tr w:rsidR="005D73FE" w:rsidRPr="004E638A" w:rsidTr="005D73FE">
        <w:tc>
          <w:tcPr>
            <w:tcW w:w="4687" w:type="dxa"/>
            <w:hideMark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الغاية من المجموعة</w:t>
            </w:r>
          </w:p>
        </w:tc>
        <w:tc>
          <w:tcPr>
            <w:tcW w:w="4895" w:type="dxa"/>
            <w:hideMark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</w:rPr>
              <w:t>Research Goal</w:t>
            </w:r>
          </w:p>
        </w:tc>
      </w:tr>
      <w:tr w:rsidR="005D73FE" w:rsidRPr="004E638A" w:rsidTr="005D73FE">
        <w:trPr>
          <w:trHeight w:val="794"/>
        </w:trPr>
        <w:tc>
          <w:tcPr>
            <w:tcW w:w="9582" w:type="dxa"/>
            <w:gridSpan w:val="2"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5D73FE" w:rsidRPr="004E638A" w:rsidRDefault="005D73FE" w:rsidP="005D73FE">
            <w:pPr>
              <w:rPr>
                <w:rFonts w:ascii="Times New Roman" w:hAnsi="Times New Roman" w:cs="Times New Roman"/>
              </w:rPr>
            </w:pPr>
            <w:r w:rsidRPr="004E638A">
              <w:rPr>
                <w:rFonts w:ascii="Times New Roman" w:hAnsi="Times New Roman" w:cs="Times New Roman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E638A">
              <w:rPr>
                <w:rFonts w:ascii="Times New Roman" w:hAnsi="Times New Roman" w:cs="Times New Roman"/>
              </w:rPr>
              <w:t xml:space="preserve"> </w:t>
            </w:r>
          </w:p>
          <w:p w:rsidR="005D73FE" w:rsidRPr="004E638A" w:rsidRDefault="005D73FE" w:rsidP="005D73FE">
            <w:pPr>
              <w:rPr>
                <w:rFonts w:ascii="Times New Roman" w:hAnsi="Times New Roman" w:cs="Times New Roman"/>
              </w:rPr>
            </w:pPr>
          </w:p>
        </w:tc>
      </w:tr>
    </w:tbl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b/>
          <w:bCs/>
        </w:rPr>
      </w:pPr>
    </w:p>
    <w:tbl>
      <w:tblPr>
        <w:tblStyle w:val="1"/>
        <w:tblpPr w:leftFromText="180" w:rightFromText="180" w:vertAnchor="text" w:horzAnchor="margin" w:tblpY="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680"/>
        <w:gridCol w:w="5152"/>
      </w:tblGrid>
      <w:tr w:rsidR="005D73FE" w:rsidRPr="004E638A" w:rsidTr="005D73FE">
        <w:tc>
          <w:tcPr>
            <w:tcW w:w="4642" w:type="dxa"/>
            <w:hideMark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أهداف المجموعة</w:t>
            </w:r>
          </w:p>
        </w:tc>
        <w:tc>
          <w:tcPr>
            <w:tcW w:w="4940" w:type="dxa"/>
            <w:hideMark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</w:rPr>
              <w:t>Research Objectives</w:t>
            </w:r>
          </w:p>
        </w:tc>
      </w:tr>
      <w:tr w:rsidR="005D73FE" w:rsidRPr="004E638A" w:rsidTr="005D73FE">
        <w:trPr>
          <w:trHeight w:val="1588"/>
        </w:trPr>
        <w:tc>
          <w:tcPr>
            <w:tcW w:w="9582" w:type="dxa"/>
            <w:gridSpan w:val="2"/>
            <w:vAlign w:val="bottom"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5D73FE" w:rsidRPr="004E638A" w:rsidRDefault="005D73FE" w:rsidP="005D73FE">
            <w:pPr>
              <w:rPr>
                <w:rFonts w:ascii="Times New Roman" w:hAnsi="Times New Roman" w:cs="Times New Roman"/>
              </w:rPr>
            </w:pPr>
            <w:r w:rsidRPr="004E638A">
              <w:rPr>
                <w:rFonts w:ascii="Times New Roman" w:hAnsi="Times New Roman" w:cs="Times New Roman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b/>
          <w:bCs/>
        </w:rPr>
      </w:pPr>
    </w:p>
    <w:tbl>
      <w:tblPr>
        <w:bidiVisual/>
        <w:tblW w:w="5095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763"/>
        <w:gridCol w:w="723"/>
        <w:gridCol w:w="377"/>
        <w:gridCol w:w="583"/>
        <w:gridCol w:w="1681"/>
        <w:gridCol w:w="433"/>
        <w:gridCol w:w="449"/>
        <w:gridCol w:w="625"/>
        <w:gridCol w:w="30"/>
        <w:gridCol w:w="2777"/>
      </w:tblGrid>
      <w:tr w:rsidR="004E638A" w:rsidRPr="004E638A" w:rsidTr="005D73FE">
        <w:trPr>
          <w:trHeight w:val="524"/>
        </w:trPr>
        <w:tc>
          <w:tcPr>
            <w:tcW w:w="787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جال البحث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posal Field</w:t>
            </w:r>
          </w:p>
        </w:tc>
        <w:tc>
          <w:tcPr>
            <w:tcW w:w="742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جال العام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2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جال الدقيق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 Field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5D73FE">
        <w:trPr>
          <w:trHeight w:val="406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tabs>
                <w:tab w:val="right" w:pos="104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rtl/>
              </w:rPr>
              <w:t>الكلمات الدالة على البحث (حدد عشر كلمات)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 w:hint="cs"/>
                <w:sz w:val="24"/>
                <w:szCs w:val="24"/>
                <w:shd w:val="clear" w:color="auto" w:fill="FFFFFF"/>
                <w:rtl/>
              </w:rPr>
              <w:t xml:space="preserve">                                                      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Proposal Keywords (10 words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4E638A" w:rsidRPr="004E638A" w:rsidTr="005D73FE">
        <w:trPr>
          <w:trHeight w:val="28"/>
        </w:trPr>
        <w:tc>
          <w:tcPr>
            <w:tcW w:w="1168" w:type="pct"/>
            <w:gridSpan w:val="2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pct"/>
            <w:gridSpan w:val="3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5" w:type="pct"/>
            <w:gridSpan w:val="2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gridSpan w:val="3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pct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5D73FE">
        <w:trPr>
          <w:trHeight w:val="28"/>
        </w:trPr>
        <w:tc>
          <w:tcPr>
            <w:tcW w:w="1168" w:type="pct"/>
            <w:gridSpan w:val="2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pct"/>
            <w:gridSpan w:val="3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5" w:type="pct"/>
            <w:gridSpan w:val="2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gridSpan w:val="3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pct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5D73FE">
        <w:trPr>
          <w:trHeight w:val="28"/>
        </w:trPr>
        <w:tc>
          <w:tcPr>
            <w:tcW w:w="1717" w:type="pct"/>
            <w:gridSpan w:val="4"/>
            <w:vMerge w:val="restar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هات المتوقع استفادتها من نتائج البحث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nefiting Agencies (governmental &amp; private)</w:t>
            </w:r>
          </w:p>
        </w:tc>
        <w:tc>
          <w:tcPr>
            <w:tcW w:w="1570" w:type="pct"/>
            <w:gridSpan w:val="4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13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5D73FE">
        <w:trPr>
          <w:trHeight w:val="28"/>
        </w:trPr>
        <w:tc>
          <w:tcPr>
            <w:tcW w:w="1717" w:type="pct"/>
            <w:gridSpan w:val="4"/>
            <w:vMerge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1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5D73FE">
        <w:trPr>
          <w:trHeight w:val="28"/>
        </w:trPr>
        <w:tc>
          <w:tcPr>
            <w:tcW w:w="1717" w:type="pct"/>
            <w:gridSpan w:val="4"/>
            <w:vMerge/>
            <w:shd w:val="clear" w:color="auto" w:fill="FDE9D9" w:themeFill="accent6" w:themeFillTint="33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13" w:type="pct"/>
            <w:gridSpan w:val="3"/>
            <w:tcBorders>
              <w:bottom w:val="single" w:sz="4" w:space="0" w:color="auto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5D73FE">
        <w:trPr>
          <w:trHeight w:val="28"/>
        </w:trPr>
        <w:tc>
          <w:tcPr>
            <w:tcW w:w="1717" w:type="pct"/>
            <w:gridSpan w:val="4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13" w:type="pct"/>
            <w:gridSpan w:val="3"/>
            <w:tcBorders>
              <w:bottom w:val="single" w:sz="4" w:space="0" w:color="auto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</w:tbl>
    <w:p w:rsidR="005D73FE" w:rsidRDefault="005D73FE">
      <w:pPr>
        <w:rPr>
          <w:rtl/>
        </w:rPr>
      </w:pPr>
    </w:p>
    <w:p w:rsidR="005D73FE" w:rsidRDefault="005D73FE"/>
    <w:tbl>
      <w:tblPr>
        <w:bidiVisual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1473"/>
        <w:gridCol w:w="3611"/>
        <w:gridCol w:w="1092"/>
        <w:gridCol w:w="3469"/>
      </w:tblGrid>
      <w:tr w:rsidR="004E638A" w:rsidRPr="004E638A" w:rsidTr="00CC6FFC">
        <w:trPr>
          <w:trHeight w:val="372"/>
        </w:trPr>
        <w:tc>
          <w:tcPr>
            <w:tcW w:w="2724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>أسماء الباحثين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>( داخل الجامعة</w:t>
            </w:r>
            <w:r w:rsidRPr="004E638A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from PNU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earcher’s Name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تب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7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tabs>
                <w:tab w:val="righ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bidi="ar-SY"/>
              </w:rPr>
              <w:t>معلومات إضافي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  <w:t>*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  <w:tab/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ditional Information</w:t>
            </w:r>
          </w:p>
        </w:tc>
      </w:tr>
      <w:tr w:rsidR="004E638A" w:rsidRPr="004E638A" w:rsidTr="00CC6FFC">
        <w:trPr>
          <w:trHeight w:val="589"/>
        </w:trPr>
        <w:tc>
          <w:tcPr>
            <w:tcW w:w="922" w:type="pct"/>
            <w:gridSpan w:val="2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1 الباحث الرئيس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P-I..)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372"/>
        </w:trPr>
        <w:tc>
          <w:tcPr>
            <w:tcW w:w="2724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سماء الباحثين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( خارج الجامعة )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earcher’s Name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تب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7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tabs>
                <w:tab w:val="righ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bidi="ar-SY"/>
              </w:rPr>
              <w:t>معلومات إضافي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  <w:t>*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  <w:tab/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ditional Information</w:t>
            </w:r>
          </w:p>
        </w:tc>
      </w:tr>
      <w:tr w:rsidR="004E638A" w:rsidRPr="004E638A" w:rsidTr="00CC6FFC">
        <w:trPr>
          <w:trHeight w:val="589"/>
        </w:trPr>
        <w:tc>
          <w:tcPr>
            <w:tcW w:w="922" w:type="pct"/>
            <w:gridSpan w:val="2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1 الباحث الرئيس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P-I..)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  <w:lang w:bidi="ar-SY"/>
        </w:rPr>
      </w:pP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</w:p>
    <w:tbl>
      <w:tblPr>
        <w:bidiVisual/>
        <w:tblW w:w="4911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611"/>
        <w:gridCol w:w="4175"/>
      </w:tblGrid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lastRenderedPageBreak/>
              <w:t>2-فهرس المحتويات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رقم الصفح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2115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2-Table of Contents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صفحة الغل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Cover page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قائمة محتويات المقترح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Table of Content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لخص البحث (عربي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Proposal Summary (Arabic)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لخص البحث (إنجليزي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Proposal Summary (English)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قدمة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Introduction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أهد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Objectives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سح الأدبي (الدراسات السابقة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Literature Review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تصميم و منهجية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Research Project Design &amp; Methodology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خطة إدارة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Management Plan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خطة العمل على هيئة جدول أو رسم بياني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Work Plan (Time schedule)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قائمة  المراج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s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نتائج المتوقعة وطرق الاستفادة منها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Utilization of Expected Results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قائمة بعدد من المحكمين في مجال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List of reviewers in the area of the Proposal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إقرار الفريق البحثي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Research Team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إقرار الباحث الرئيس البديل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P-I Substitute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يزانية المجدولة 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Tabulated Budget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سيرة الذاتية للباحثين والمستشارين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C.V’s for Researchers and Consultants</w:t>
            </w: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4E638A" w:rsidRPr="004E638A" w:rsidRDefault="004E638A" w:rsidP="004E638A">
      <w:pPr>
        <w:tabs>
          <w:tab w:val="right" w:pos="91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E638A">
        <w:rPr>
          <w:rFonts w:ascii="Times New Roman" w:eastAsia="Times New Roman" w:hAnsi="Times New Roman" w:cs="Times New Roman"/>
          <w:sz w:val="20"/>
          <w:szCs w:val="20"/>
          <w:u w:val="single"/>
          <w:rtl/>
        </w:rPr>
        <w:t xml:space="preserve">* يقدم المقترح على أساس هذا الفهرس وبنفس الترتيب </w:t>
      </w:r>
      <w:r w:rsidRPr="004E638A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Pr="004E638A">
        <w:rPr>
          <w:rFonts w:ascii="Times New Roman" w:eastAsia="Times New Roman" w:hAnsi="Times New Roman" w:cs="Times New Roman"/>
          <w:sz w:val="16"/>
          <w:szCs w:val="16"/>
          <w:u w:val="single"/>
        </w:rPr>
        <w:t>* Research proposal should be submitted according to this table in the same sequence.</w:t>
      </w:r>
    </w:p>
    <w:p w:rsidR="004E638A" w:rsidRPr="004E638A" w:rsidRDefault="004E638A" w:rsidP="004E638A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985"/>
        <w:gridCol w:w="293"/>
        <w:gridCol w:w="3278"/>
      </w:tblGrid>
      <w:tr w:rsidR="004E638A" w:rsidRPr="004E638A" w:rsidTr="00CC6FFC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>3-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ملخص البحث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(عربي)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-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Research Summary </w:t>
            </w: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Arabic )</w:t>
            </w:r>
          </w:p>
        </w:tc>
      </w:tr>
      <w:tr w:rsidR="004E638A" w:rsidRPr="004E638A" w:rsidTr="00CC6FFC">
        <w:trPr>
          <w:trHeight w:val="6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4- ملخص البحث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( إنجليزي)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- Research Summary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( English)</w:t>
            </w:r>
          </w:p>
        </w:tc>
      </w:tr>
      <w:tr w:rsidR="004E638A" w:rsidRPr="004E638A" w:rsidTr="00CC6FFC">
        <w:trPr>
          <w:trHeight w:val="527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E638A" w:rsidRPr="004E638A" w:rsidTr="00CC6FFC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5- مقدمة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- Introduction</w:t>
            </w:r>
          </w:p>
        </w:tc>
      </w:tr>
      <w:tr w:rsidR="004E638A" w:rsidRPr="004E638A" w:rsidTr="00CC6FFC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</w:tc>
      </w:tr>
      <w:tr w:rsidR="004E638A" w:rsidRPr="004E638A" w:rsidTr="00CC6FFC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6- الأهداف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- Objectives</w:t>
            </w:r>
          </w:p>
        </w:tc>
      </w:tr>
      <w:tr w:rsidR="004E638A" w:rsidRPr="004E638A" w:rsidTr="00CC6FFC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br w:type="page"/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br w:type="page"/>
              <w:t>7- المسح الأدبي</w:t>
            </w:r>
          </w:p>
        </w:tc>
        <w:tc>
          <w:tcPr>
            <w:tcW w:w="1518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- Literature Review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</w:tcPr>
          <w:p w:rsidR="004E638A" w:rsidRPr="004E638A" w:rsidRDefault="004E638A" w:rsidP="004E638A">
            <w:pPr>
              <w:spacing w:before="100" w:beforeAutospacing="1" w:after="100" w:afterAutospacing="1" w:line="240" w:lineRule="auto"/>
              <w:ind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E638A" w:rsidRPr="004E638A" w:rsidRDefault="004E638A" w:rsidP="004E638A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E638A" w:rsidRPr="004E638A" w:rsidRDefault="004E638A" w:rsidP="004E638A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br w:type="page"/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br w:type="page"/>
              <w:t>8- تصميم و منهجية البحث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- Research Design &amp; Methodology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Calibri" w:hAnsi="Times New Roman" w:cs="Times New Roman"/>
                <w:sz w:val="20"/>
                <w:szCs w:val="20"/>
                <w:lang w:bidi="ar-SY"/>
              </w:rPr>
            </w:pPr>
          </w:p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9- خطة إدارة البحث 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-Research Management Plan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0- خطة العمل على هيئة جدول أو رسم بياني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- Work flow (Time schedule)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</w:tcPr>
          <w:tbl>
            <w:tblPr>
              <w:tblStyle w:val="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76"/>
              <w:gridCol w:w="1856"/>
              <w:gridCol w:w="833"/>
              <w:gridCol w:w="833"/>
              <w:gridCol w:w="833"/>
              <w:gridCol w:w="833"/>
              <w:gridCol w:w="833"/>
            </w:tblGrid>
            <w:tr w:rsidR="004E638A" w:rsidRPr="004E638A" w:rsidTr="00CC6FFC">
              <w:trPr>
                <w:trHeight w:val="111"/>
              </w:trPr>
              <w:tc>
                <w:tcPr>
                  <w:tcW w:w="2976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2897"/>
                    </w:tabs>
                    <w:rPr>
                      <w:rFonts w:ascii="Times New Roman" w:hAnsi="Times New Roman" w:cs="Times New Roman"/>
                      <w:b/>
                      <w:bCs/>
                      <w:szCs w:val="28"/>
                      <w:rtl/>
                      <w:lang w:bidi="ar-SY"/>
                    </w:rPr>
                  </w:pP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لمهمة</w:t>
                  </w: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  <w:t>Task</w:t>
                  </w:r>
                </w:p>
              </w:tc>
              <w:tc>
                <w:tcPr>
                  <w:tcW w:w="1856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1921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مسندة إلى</w:t>
                  </w: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  <w:t>Assigned to</w:t>
                  </w:r>
                </w:p>
              </w:tc>
              <w:tc>
                <w:tcPr>
                  <w:tcW w:w="833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332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833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332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833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332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833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332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833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332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</w:tr>
            <w:tr w:rsidR="004E638A" w:rsidRPr="004E638A" w:rsidTr="00CC6FFC">
              <w:trPr>
                <w:trHeight w:val="124"/>
              </w:trPr>
              <w:tc>
                <w:tcPr>
                  <w:tcW w:w="297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4E638A" w:rsidRPr="004E638A" w:rsidTr="00CC6FFC">
              <w:trPr>
                <w:trHeight w:val="124"/>
              </w:trPr>
              <w:tc>
                <w:tcPr>
                  <w:tcW w:w="297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4E638A" w:rsidRPr="004E638A" w:rsidTr="00CC6FFC">
              <w:trPr>
                <w:trHeight w:val="131"/>
              </w:trPr>
              <w:tc>
                <w:tcPr>
                  <w:tcW w:w="297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1- قائمة المراجع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1- Cited References 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bidi w:val="0"/>
              <w:spacing w:before="100" w:beforeAutospacing="1" w:after="100" w:afterAutospacing="1" w:line="240" w:lineRule="auto"/>
              <w:ind w:right="9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2- النتائج المتوقعة وطرق الاستفادة منها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- Utilization of  Expected Results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124"/>
        <w:gridCol w:w="1004"/>
        <w:gridCol w:w="476"/>
        <w:gridCol w:w="1842"/>
        <w:gridCol w:w="427"/>
        <w:gridCol w:w="1240"/>
        <w:gridCol w:w="483"/>
        <w:gridCol w:w="1094"/>
        <w:gridCol w:w="40"/>
        <w:gridCol w:w="1299"/>
        <w:gridCol w:w="1171"/>
      </w:tblGrid>
      <w:tr w:rsidR="004E638A" w:rsidRPr="004E638A" w:rsidTr="00CC6FFC">
        <w:trPr>
          <w:cantSplit/>
          <w:trHeight w:hRule="exact" w:val="340"/>
          <w:tblHeader/>
          <w:jc w:val="center"/>
        </w:trPr>
        <w:tc>
          <w:tcPr>
            <w:tcW w:w="1271" w:type="pct"/>
            <w:gridSpan w:val="4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13-الميزانية المجدولة</w:t>
            </w:r>
          </w:p>
        </w:tc>
        <w:tc>
          <w:tcPr>
            <w:tcW w:w="2038" w:type="pct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91" w:type="pct"/>
            <w:gridSpan w:val="4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-Tabulated Budget</w:t>
            </w:r>
          </w:p>
        </w:tc>
      </w:tr>
      <w:tr w:rsidR="004E638A" w:rsidRPr="004E638A" w:rsidTr="00CC6FFC">
        <w:trPr>
          <w:cantSplit/>
          <w:trHeight w:hRule="exact" w:val="616"/>
          <w:jc w:val="center"/>
        </w:trPr>
        <w:tc>
          <w:tcPr>
            <w:tcW w:w="2426" w:type="pct"/>
            <w:gridSpan w:val="6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للسن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الأولى/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st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year  </w:t>
            </w:r>
          </w:p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456" w:type="pct"/>
            <w:gridSpan w:val="4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>المدة/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118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شهر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>/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Month</w:t>
            </w:r>
          </w:p>
        </w:tc>
      </w:tr>
      <w:tr w:rsidR="004E638A" w:rsidRPr="004E638A" w:rsidTr="00CC6FFC">
        <w:trPr>
          <w:cantSplit/>
          <w:trHeight w:hRule="exact" w:val="397"/>
          <w:jc w:val="center"/>
        </w:trPr>
        <w:tc>
          <w:tcPr>
            <w:tcW w:w="5000" w:type="pct"/>
            <w:gridSpan w:val="12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ولاً/ بند الباحث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SY"/>
              </w:rPr>
              <w:t>ي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ن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  <w:rtl/>
              </w:rPr>
              <w:t xml:space="preserve">                                                                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  <w:vertAlign w:val="superscript"/>
              </w:rPr>
              <w:t>st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</w:rPr>
              <w:t xml:space="preserve">/Researchers </w:t>
            </w:r>
          </w:p>
        </w:tc>
      </w:tr>
      <w:tr w:rsidR="004E638A" w:rsidRPr="004E638A" w:rsidTr="00CC6FFC">
        <w:trPr>
          <w:cantSplit/>
          <w:trHeight w:hRule="exact" w:val="1318"/>
          <w:jc w:val="center"/>
        </w:trPr>
        <w:tc>
          <w:tcPr>
            <w:tcW w:w="2199" w:type="pct"/>
            <w:gridSpan w:val="5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أسماء الباحثين/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Researchers Names</w:t>
            </w:r>
          </w:p>
        </w:tc>
        <w:tc>
          <w:tcPr>
            <w:tcW w:w="856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cademic Rank</w:t>
            </w:r>
          </w:p>
        </w:tc>
        <w:tc>
          <w:tcPr>
            <w:tcW w:w="811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 الدقيق</w:t>
            </w:r>
          </w:p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pecific Specialization</w:t>
            </w:r>
          </w:p>
        </w:tc>
        <w:tc>
          <w:tcPr>
            <w:tcW w:w="539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عم المطلوب</w:t>
            </w:r>
          </w:p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equired fund/support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دعم المعتمد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(للاستعمال الرسمي)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proved (official use)</w:t>
            </w: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رئيس/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.R</w:t>
            </w:r>
          </w:p>
        </w:tc>
        <w:tc>
          <w:tcPr>
            <w:tcW w:w="1769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مشارك (1)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.(1)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69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مشارك (2) 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.(2)</w:t>
            </w:r>
          </w:p>
        </w:tc>
        <w:tc>
          <w:tcPr>
            <w:tcW w:w="1769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مشارك (3) 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.(3)</w:t>
            </w:r>
          </w:p>
        </w:tc>
        <w:tc>
          <w:tcPr>
            <w:tcW w:w="1769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مشارك (4)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.(4)</w:t>
            </w:r>
          </w:p>
        </w:tc>
        <w:tc>
          <w:tcPr>
            <w:tcW w:w="1769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3866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المجموع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/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hRule="exact" w:val="113"/>
          <w:jc w:val="center"/>
        </w:trPr>
        <w:tc>
          <w:tcPr>
            <w:tcW w:w="50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3980" w:type="pct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ثانياً/ المستشارون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38A">
              <w:rPr>
                <w:rFonts w:ascii="Times New Roman" w:eastAsia="Times New Roman" w:hAnsi="Times New Roman" w:cs="Times New Roman"/>
              </w:rPr>
              <w:t>Consultant/s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</w:rPr>
              <w:t>2nd /</w:t>
            </w: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2199" w:type="pct"/>
            <w:gridSpan w:val="5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pct"/>
            <w:gridSpan w:val="3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3882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المجموع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/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497"/>
        <w:gridCol w:w="438"/>
        <w:gridCol w:w="2275"/>
        <w:gridCol w:w="1629"/>
        <w:gridCol w:w="1623"/>
        <w:gridCol w:w="979"/>
        <w:gridCol w:w="1017"/>
      </w:tblGrid>
      <w:tr w:rsidR="004E638A" w:rsidRPr="004E638A" w:rsidTr="00CC6FFC">
        <w:trPr>
          <w:cantSplit/>
          <w:trHeight w:val="1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ثالثاً/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ساعـد باحث/آخرون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</w:rPr>
              <w:t>3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  <w:vertAlign w:val="superscript"/>
              </w:rPr>
              <w:t>rd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</w:rPr>
              <w:t xml:space="preserve"> / Research Assistant/Others </w:t>
            </w:r>
          </w:p>
        </w:tc>
      </w:tr>
      <w:tr w:rsidR="004E638A" w:rsidRPr="004E638A" w:rsidTr="00CC6FFC">
        <w:trPr>
          <w:cantSplit/>
          <w:trHeight w:val="18"/>
          <w:jc w:val="center"/>
        </w:trPr>
        <w:tc>
          <w:tcPr>
            <w:tcW w:w="24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18"/>
          <w:jc w:val="center"/>
        </w:trPr>
        <w:tc>
          <w:tcPr>
            <w:tcW w:w="4011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المجموع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/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رابعاً/ بند المستلزمات                                                                                                                                              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Supplies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    </w:t>
            </w:r>
            <w:r w:rsidRPr="004E638A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th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</w:p>
        </w:tc>
      </w:tr>
      <w:tr w:rsidR="004E638A" w:rsidRPr="004E638A" w:rsidTr="00CC6FFC">
        <w:trPr>
          <w:cantSplit/>
          <w:trHeight w:val="320"/>
          <w:jc w:val="center"/>
        </w:trPr>
        <w:tc>
          <w:tcPr>
            <w:tcW w:w="1056" w:type="pct"/>
            <w:gridSpan w:val="2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لأجهزة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evices</w:t>
            </w:r>
          </w:p>
        </w:tc>
        <w:tc>
          <w:tcPr>
            <w:tcW w:w="2955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325"/>
          <w:jc w:val="center"/>
        </w:trPr>
        <w:tc>
          <w:tcPr>
            <w:tcW w:w="1056" w:type="pct"/>
            <w:gridSpan w:val="2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  <w:t xml:space="preserve">المواد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2955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445"/>
          <w:jc w:val="center"/>
        </w:trPr>
        <w:tc>
          <w:tcPr>
            <w:tcW w:w="1056" w:type="pct"/>
            <w:gridSpan w:val="2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تجهيزات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2955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393"/>
          <w:jc w:val="center"/>
        </w:trPr>
        <w:tc>
          <w:tcPr>
            <w:tcW w:w="4011" w:type="pct"/>
            <w:gridSpan w:val="6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المجموع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/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hRule="exact" w:val="106"/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4E638A" w:rsidRPr="004E638A" w:rsidTr="00CC6FFC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>خامساً/ بند الرحلات والمؤتمرات</w:t>
            </w:r>
            <w:r w:rsidRPr="004E638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5th / Trips and Conferences                                                  </w:t>
            </w:r>
          </w:p>
        </w:tc>
      </w:tr>
      <w:tr w:rsidR="004E638A" w:rsidRPr="004E638A" w:rsidTr="00CC6FFC">
        <w:trPr>
          <w:cantSplit/>
          <w:trHeight w:val="151"/>
          <w:jc w:val="center"/>
        </w:trPr>
        <w:tc>
          <w:tcPr>
            <w:tcW w:w="1056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رحلات/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rips</w:t>
            </w:r>
          </w:p>
        </w:tc>
        <w:tc>
          <w:tcPr>
            <w:tcW w:w="2955" w:type="pct"/>
            <w:gridSpan w:val="4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548"/>
          <w:jc w:val="center"/>
        </w:trPr>
        <w:tc>
          <w:tcPr>
            <w:tcW w:w="1056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ؤتمرات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  <w:t xml:space="preserve">/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erences</w:t>
            </w:r>
          </w:p>
        </w:tc>
        <w:tc>
          <w:tcPr>
            <w:tcW w:w="2955" w:type="pct"/>
            <w:gridSpan w:val="4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18"/>
          <w:jc w:val="center"/>
        </w:trPr>
        <w:tc>
          <w:tcPr>
            <w:tcW w:w="4011" w:type="pct"/>
            <w:gridSpan w:val="6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المجموع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/ 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hRule="exact" w:val="106"/>
          <w:jc w:val="center"/>
        </w:trPr>
        <w:tc>
          <w:tcPr>
            <w:tcW w:w="810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327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سادساً/ أجور نشر أوراق علمي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  <w:t>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th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/ Reimbursement for publishing scientific papers                                                         </w:t>
            </w:r>
          </w:p>
        </w:tc>
      </w:tr>
      <w:tr w:rsidR="004E638A" w:rsidRPr="004E638A" w:rsidTr="00CC6FFC">
        <w:trPr>
          <w:cantSplit/>
          <w:trHeight w:val="327"/>
          <w:jc w:val="center"/>
        </w:trPr>
        <w:tc>
          <w:tcPr>
            <w:tcW w:w="4011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0" w:lineRule="atLeas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4E638A" w:rsidRPr="004E638A" w:rsidTr="00CC6FFC">
        <w:trPr>
          <w:cantSplit/>
          <w:trHeight w:hRule="exact" w:val="106"/>
          <w:jc w:val="center"/>
        </w:trPr>
        <w:tc>
          <w:tcPr>
            <w:tcW w:w="810" w:type="pct"/>
            <w:tcBorders>
              <w:left w:val="nil"/>
              <w:right w:val="nil"/>
            </w:tcBorders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</w:pPr>
          </w:p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362"/>
          <w:jc w:val="center"/>
        </w:trPr>
        <w:tc>
          <w:tcPr>
            <w:tcW w:w="4011" w:type="pct"/>
            <w:gridSpan w:val="6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إجمالي الميزانية 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/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get 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38A" w:rsidRPr="004E638A" w:rsidRDefault="004E638A" w:rsidP="004E638A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638A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*لا تشمل الأجهزة الحاسب الآلي والطابعة</w:t>
      </w:r>
      <w:r w:rsidRPr="004E638A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                           </w:t>
      </w:r>
      <w:r w:rsidRPr="004E63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*Excluding </w:t>
      </w:r>
      <w:r w:rsidRPr="004E638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"/>
        </w:rPr>
        <w:t>devices</w:t>
      </w:r>
      <w:r w:rsidRPr="004E63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“Computer and Printer </w:t>
      </w: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tbl>
      <w:tblPr>
        <w:bidiVisual/>
        <w:tblW w:w="4922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703"/>
        <w:gridCol w:w="2179"/>
        <w:gridCol w:w="1436"/>
        <w:gridCol w:w="2771"/>
      </w:tblGrid>
      <w:tr w:rsidR="004E638A" w:rsidRPr="004E638A" w:rsidTr="00CC6FFC">
        <w:trPr>
          <w:trHeight w:hRule="exact" w:val="579"/>
          <w:tblHeader/>
          <w:tblCellSpacing w:w="20" w:type="dxa"/>
          <w:jc w:val="center"/>
        </w:trPr>
        <w:tc>
          <w:tcPr>
            <w:tcW w:w="1700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br w:type="page"/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15-إقرار الفريق البحثي </w:t>
            </w:r>
          </w:p>
        </w:tc>
        <w:tc>
          <w:tcPr>
            <w:tcW w:w="1117" w:type="pct"/>
            <w:tcBorders>
              <w:top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8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-Undertaking of the Research Team</w:t>
            </w:r>
          </w:p>
        </w:tc>
      </w:tr>
      <w:tr w:rsidR="004E638A" w:rsidRPr="004E638A" w:rsidTr="00CC6FFC">
        <w:trPr>
          <w:trHeight w:val="1115"/>
          <w:tblCellSpacing w:w="20" w:type="dxa"/>
          <w:jc w:val="center"/>
        </w:trPr>
        <w:tc>
          <w:tcPr>
            <w:tcW w:w="4962" w:type="pct"/>
            <w:gridSpan w:val="5"/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قر الفريق البحثي:</w:t>
            </w:r>
          </w:p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-إن المقترح البحثي وما يحتويه من جهود وأفكار علمية أصيل ومن إعداد الفريق البحثي.</w:t>
            </w:r>
          </w:p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-أنه لا يوجد أي مصادر دعم أخرى للبحث وأنه لم (ولن في حال دعمه) يقدم إلى أي جهة أخرى غير عمادة البحث العلمي.</w:t>
            </w:r>
          </w:p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research team undertakes that:</w:t>
            </w:r>
          </w:p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- The research proposal and its contents are original and prepared by the research team. </w:t>
            </w:r>
          </w:p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- No existing fund is available or being sought from other sources other than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Deanship of Scientific Research.</w:t>
            </w:r>
          </w:p>
        </w:tc>
      </w:tr>
      <w:tr w:rsidR="004E638A" w:rsidRPr="004E638A" w:rsidTr="00CC6FFC">
        <w:trPr>
          <w:trHeight w:hRule="exact" w:val="397"/>
          <w:tblCellSpacing w:w="20" w:type="dxa"/>
          <w:jc w:val="center"/>
        </w:trPr>
        <w:tc>
          <w:tcPr>
            <w:tcW w:w="3546" w:type="pct"/>
            <w:gridSpan w:val="4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أسماء الباحثين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 team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توقيع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احث الرئيس    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P-I..)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..(1)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..(2)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..(3)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..(4)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ساعد باحث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 Assistant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4945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648"/>
        <w:gridCol w:w="1205"/>
        <w:gridCol w:w="3065"/>
      </w:tblGrid>
      <w:tr w:rsidR="004E638A" w:rsidRPr="004E638A" w:rsidTr="00CC6FFC">
        <w:trPr>
          <w:trHeight w:hRule="exact" w:val="678"/>
          <w:tblHeader/>
          <w:tblCellSpacing w:w="20" w:type="dxa"/>
          <w:jc w:val="center"/>
        </w:trPr>
        <w:tc>
          <w:tcPr>
            <w:tcW w:w="1450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16-إقرار الباحث الرئيس البديل</w:t>
            </w:r>
          </w:p>
        </w:tc>
        <w:tc>
          <w:tcPr>
            <w:tcW w:w="1349" w:type="pct"/>
            <w:tcBorders>
              <w:top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5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Undertaking of P-I Substitute</w:t>
            </w:r>
          </w:p>
        </w:tc>
      </w:tr>
      <w:tr w:rsidR="004E638A" w:rsidRPr="004E638A" w:rsidTr="00CC6FFC">
        <w:trPr>
          <w:trHeight w:val="637"/>
          <w:tblCellSpacing w:w="20" w:type="dxa"/>
          <w:jc w:val="center"/>
        </w:trPr>
        <w:tc>
          <w:tcPr>
            <w:tcW w:w="4957" w:type="pct"/>
            <w:gridSpan w:val="4"/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قر أنا الموقع أدناه بالتزامي الكامل بالقيام بمهام الباحث الرئيس في حالة اعتذاره وعدم مقدرته الاستمرار في المشروع البحثي.</w:t>
            </w:r>
          </w:p>
          <w:p w:rsidR="004E638A" w:rsidRPr="004E638A" w:rsidRDefault="004E638A" w:rsidP="004E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, hereby, undertake to shoulder the responsibilities of the P.I.  in case of his/her inability to continue in the project.</w:t>
            </w:r>
          </w:p>
        </w:tc>
      </w:tr>
      <w:tr w:rsidR="004E638A" w:rsidRPr="004E638A" w:rsidTr="00CC6FFC">
        <w:trPr>
          <w:trHeight w:val="397"/>
          <w:tblCellSpacing w:w="20" w:type="dxa"/>
          <w:jc w:val="center"/>
        </w:trPr>
        <w:tc>
          <w:tcPr>
            <w:tcW w:w="3402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باحث المشارك البديل عن الباحث الرئيس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O-I who will replace the PI</w:t>
            </w:r>
          </w:p>
        </w:tc>
        <w:tc>
          <w:tcPr>
            <w:tcW w:w="1534" w:type="pct"/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قيع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3402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534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rtl/>
        </w:rPr>
      </w:pPr>
    </w:p>
    <w:p w:rsidR="004E638A" w:rsidRDefault="004E638A" w:rsidP="004E638A">
      <w:pPr>
        <w:spacing w:after="0"/>
        <w:rPr>
          <w:rFonts w:ascii="Times New Roman" w:eastAsia="Calibri" w:hAnsi="Times New Roman" w:cs="Times New Roman"/>
          <w:rtl/>
        </w:rPr>
      </w:pPr>
    </w:p>
    <w:p w:rsidR="004E638A" w:rsidRDefault="004E638A" w:rsidP="004E638A">
      <w:pPr>
        <w:spacing w:after="0"/>
        <w:rPr>
          <w:rFonts w:ascii="Times New Roman" w:eastAsia="Calibri" w:hAnsi="Times New Roman" w:cs="Times New Roman"/>
          <w:rtl/>
        </w:rPr>
      </w:pPr>
    </w:p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rtl/>
        </w:rPr>
      </w:pPr>
    </w:p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rtl/>
        </w:rPr>
      </w:pPr>
    </w:p>
    <w:tbl>
      <w:tblPr>
        <w:bidiVisual/>
        <w:tblW w:w="5037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79"/>
        <w:gridCol w:w="863"/>
        <w:gridCol w:w="373"/>
        <w:gridCol w:w="1408"/>
        <w:gridCol w:w="370"/>
        <w:gridCol w:w="246"/>
        <w:gridCol w:w="1574"/>
        <w:gridCol w:w="211"/>
        <w:gridCol w:w="1786"/>
      </w:tblGrid>
      <w:tr w:rsidR="004E638A" w:rsidRPr="004E638A" w:rsidTr="00CC6FFC">
        <w:trPr>
          <w:tblHeader/>
          <w:tblCellSpacing w:w="20" w:type="dxa"/>
          <w:jc w:val="center"/>
        </w:trPr>
        <w:tc>
          <w:tcPr>
            <w:tcW w:w="779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7-السيرة الذاتية</w:t>
            </w:r>
          </w:p>
        </w:tc>
        <w:tc>
          <w:tcPr>
            <w:tcW w:w="31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51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168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- C.V.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</w:tr>
      <w:tr w:rsidR="004E638A" w:rsidRPr="004E638A" w:rsidTr="00CC6FFC">
        <w:trPr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سم (عربي)</w:t>
            </w:r>
          </w:p>
        </w:tc>
        <w:tc>
          <w:tcPr>
            <w:tcW w:w="3285" w:type="pct"/>
            <w:gridSpan w:val="8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Arabic)</w:t>
            </w:r>
          </w:p>
        </w:tc>
      </w:tr>
      <w:tr w:rsidR="004E638A" w:rsidRPr="004E638A" w:rsidTr="00CC6FFC">
        <w:trPr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سم (إنجليزي)</w:t>
            </w:r>
          </w:p>
        </w:tc>
        <w:tc>
          <w:tcPr>
            <w:tcW w:w="3285" w:type="pct"/>
            <w:gridSpan w:val="8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English)</w:t>
            </w:r>
          </w:p>
        </w:tc>
      </w:tr>
      <w:tr w:rsidR="004E638A" w:rsidRPr="004E638A" w:rsidTr="00CC6FFC">
        <w:trPr>
          <w:trHeight w:val="543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نسيــ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4165" w:type="pct"/>
            <w:gridSpan w:val="9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586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هــاتف (منزل)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elephone No.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(Home)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هـاتف (عمل)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elephone No.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Office)</w:t>
            </w:r>
          </w:p>
        </w:tc>
        <w:tc>
          <w:tcPr>
            <w:tcW w:w="885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وال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bile No.</w:t>
            </w:r>
          </w:p>
        </w:tc>
        <w:tc>
          <w:tcPr>
            <w:tcW w:w="951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606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فاكس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ax No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بريد الالكتروني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2724" w:type="pct"/>
            <w:gridSpan w:val="6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957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جهة العمل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nstitute / University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Work)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كلية / الإدار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llege/ Directorate</w:t>
            </w:r>
          </w:p>
        </w:tc>
        <w:tc>
          <w:tcPr>
            <w:tcW w:w="992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قسم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951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4165" w:type="pct"/>
            <w:gridSpan w:val="9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على درجة علمي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ighest Degree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اريخها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e of Graduation</w:t>
            </w:r>
          </w:p>
        </w:tc>
        <w:tc>
          <w:tcPr>
            <w:tcW w:w="2011" w:type="pct"/>
            <w:gridSpan w:val="5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CC6FFC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امع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دول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2011" w:type="pct"/>
            <w:gridSpan w:val="5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CC6FFC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اللقب العلمي 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ademic Title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خرى ، حدد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 (Specify)</w:t>
            </w:r>
          </w:p>
        </w:tc>
        <w:tc>
          <w:tcPr>
            <w:tcW w:w="2011" w:type="pct"/>
            <w:gridSpan w:val="5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CC6FFC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المجال العام 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مجال الدقيق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cialization field</w:t>
            </w:r>
          </w:p>
        </w:tc>
        <w:tc>
          <w:tcPr>
            <w:tcW w:w="2011" w:type="pct"/>
            <w:gridSpan w:val="5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CC6FFC">
        <w:trPr>
          <w:trHeight w:hRule="exact" w:val="113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هتمامات البحثية الحالية  (عربي)</w:t>
            </w:r>
          </w:p>
        </w:tc>
      </w:tr>
      <w:tr w:rsidR="004E638A" w:rsidRPr="004E638A" w:rsidTr="00CC6FFC">
        <w:trPr>
          <w:trHeight w:val="34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30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rrent Research Interests</w:t>
            </w: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English)</w:t>
            </w:r>
          </w:p>
        </w:tc>
      </w:tr>
      <w:tr w:rsidR="004E638A" w:rsidRPr="004E638A" w:rsidTr="00CC6FFC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638A" w:rsidRPr="004E638A" w:rsidTr="00CC6FFC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عناوين رسالة الدكتوراه والماجستير والأبحاث المنشورة                                                              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e Ph.D &amp; MS thesis titles &amp; list of publications</w:t>
            </w:r>
          </w:p>
        </w:tc>
      </w:tr>
      <w:tr w:rsidR="004E638A" w:rsidRPr="004E638A" w:rsidTr="00CC6FFC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معلومات أخرى تود إضافتها                                                                                                        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ny additional information to be added</w:t>
            </w:r>
          </w:p>
        </w:tc>
      </w:tr>
      <w:tr w:rsidR="004E638A" w:rsidRPr="004E638A" w:rsidTr="00CC6FFC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4E638A">
        <w:rPr>
          <w:rFonts w:ascii="Times New Roman" w:eastAsia="Times New Roman" w:hAnsi="Times New Roman" w:cs="Times New Roman"/>
          <w:sz w:val="20"/>
          <w:szCs w:val="20"/>
          <w:rtl/>
        </w:rPr>
        <w:t>*في حال الحاجة لجدول سيرة ذاتية إضافي يمكنك نسخ الجدول ( 7 ) ولصقه بعد هذه الملاحظة وتوضيح هل هو رئيس أو مشارك أو مستشار للبحث، وترتيبها حسب تسلسل الأسماء على صفحة الغلاف.</w:t>
      </w:r>
    </w:p>
    <w:p w:rsidR="004E638A" w:rsidRPr="004E638A" w:rsidRDefault="004E638A" w:rsidP="004E6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8A">
        <w:rPr>
          <w:rFonts w:ascii="Times New Roman" w:eastAsia="Times New Roman" w:hAnsi="Times New Roman" w:cs="Times New Roman"/>
          <w:sz w:val="16"/>
          <w:szCs w:val="16"/>
        </w:rPr>
        <w:t>* For additional CV’s please copy and paste table No. (20) and state whether it is for a Principal investigator , a Co-Investigator or a Consultant, in the same sequence in which names appear on cover page.</w:t>
      </w:r>
    </w:p>
    <w:p w:rsidR="004E638A" w:rsidRPr="004E638A" w:rsidRDefault="004E638A" w:rsidP="004E638A">
      <w:pPr>
        <w:bidi w:val="0"/>
        <w:spacing w:after="0"/>
        <w:rPr>
          <w:rFonts w:ascii="Times New Roman" w:eastAsia="Calibri" w:hAnsi="Times New Roman" w:cs="Times New Roman"/>
        </w:rPr>
      </w:pPr>
    </w:p>
    <w:p w:rsidR="004E638A" w:rsidRPr="004E638A" w:rsidRDefault="004E638A" w:rsidP="004E638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:rsidR="004E638A" w:rsidRPr="004E638A" w:rsidRDefault="004E638A" w:rsidP="004E638A">
      <w:pPr>
        <w:tabs>
          <w:tab w:val="left" w:pos="5827"/>
        </w:tabs>
        <w:bidi w:val="0"/>
        <w:spacing w:after="0" w:line="240" w:lineRule="auto"/>
        <w:ind w:right="-284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4E638A" w:rsidRPr="004E638A" w:rsidRDefault="004E638A" w:rsidP="004E638A">
      <w:pPr>
        <w:tabs>
          <w:tab w:val="left" w:pos="5827"/>
        </w:tabs>
        <w:bidi w:val="0"/>
        <w:spacing w:after="0" w:line="240" w:lineRule="auto"/>
        <w:ind w:right="-284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4E638A" w:rsidRPr="004E638A" w:rsidRDefault="004E638A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sectPr w:rsidR="004E638A" w:rsidRPr="004E638A" w:rsidSect="00AB082D">
      <w:headerReference w:type="default" r:id="rId8"/>
      <w:footerReference w:type="default" r:id="rId9"/>
      <w:pgSz w:w="11907" w:h="16839" w:code="9"/>
      <w:pgMar w:top="2835" w:right="1440" w:bottom="992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57" w:rsidRDefault="002D3257" w:rsidP="00404100">
      <w:r>
        <w:separator/>
      </w:r>
    </w:p>
  </w:endnote>
  <w:endnote w:type="continuationSeparator" w:id="0">
    <w:p w:rsidR="002D3257" w:rsidRDefault="002D3257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2E" w:rsidRDefault="00496B2E" w:rsidP="00680E54">
    <w:pPr>
      <w:spacing w:after="0" w:line="240" w:lineRule="auto"/>
      <w:rPr>
        <w:rFonts w:cs="AL-Mohanad"/>
        <w:color w:val="000000" w:themeColor="text1"/>
      </w:rPr>
    </w:pPr>
  </w:p>
  <w:p w:rsidR="00680E54" w:rsidRPr="0090098B" w:rsidRDefault="00A81CDA" w:rsidP="00680E54">
    <w:pPr>
      <w:spacing w:after="0" w:line="240" w:lineRule="auto"/>
      <w:rPr>
        <w:rFonts w:ascii="Times New Roman" w:eastAsia="Times New Roman" w:hAnsi="Times New Roman" w:cs="B Elham"/>
        <w:sz w:val="24"/>
        <w:szCs w:val="24"/>
      </w:rPr>
    </w:pPr>
    <w:r w:rsidRPr="00680E54">
      <w:rPr>
        <w:rFonts w:cs="B Elham"/>
        <w:sz w:val="6"/>
        <w:szCs w:val="8"/>
      </w:rPr>
      <w:t xml:space="preserve"> </w:t>
    </w:r>
  </w:p>
  <w:p w:rsidR="002D3257" w:rsidRPr="00A81CDA" w:rsidRDefault="00496B2E" w:rsidP="00680E54">
    <w:pPr>
      <w:spacing w:line="240" w:lineRule="auto"/>
      <w:rPr>
        <w:rFonts w:cs="B Elham"/>
      </w:rPr>
    </w:pPr>
    <w:r w:rsidRPr="00496B2E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6241CC" wp14:editId="7482EF18">
              <wp:simplePos x="0" y="0"/>
              <wp:positionH relativeFrom="column">
                <wp:posOffset>-1197610</wp:posOffset>
              </wp:positionH>
              <wp:positionV relativeFrom="paragraph">
                <wp:posOffset>499745</wp:posOffset>
              </wp:positionV>
              <wp:extent cx="8886825" cy="241300"/>
              <wp:effectExtent l="0" t="0" r="28575" b="254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:rsidR="00496B2E" w:rsidRPr="004E2DBC" w:rsidRDefault="00496B2E" w:rsidP="004E638A">
                          <w:pPr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720F3E">
                            <w:rPr>
                              <w:rFonts w:cs="AL-Mohanad" w:hint="cs"/>
                              <w:color w:val="000000" w:themeColor="text1"/>
                              <w:rtl/>
                            </w:rPr>
                            <w:t xml:space="preserve">                                       </w:t>
                          </w:r>
                          <w:r w:rsidR="004E638A" w:rsidRPr="004E638A">
                            <w:rPr>
                              <w:rFonts w:ascii="Calibri" w:eastAsia="Calibri" w:hAnsi="Calibri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استمارة</w:t>
                          </w:r>
                          <w:r w:rsidR="004E638A" w:rsidRPr="004E638A">
                            <w:rPr>
                              <w:rFonts w:ascii="Calibri" w:eastAsia="Calibri" w:hAnsi="Calibri" w:cs="AL-Mohanad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E638A" w:rsidRPr="004E638A">
                            <w:rPr>
                              <w:rFonts w:ascii="Calibri" w:eastAsia="Calibri" w:hAnsi="Calibri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طلب</w:t>
                          </w:r>
                          <w:r w:rsidR="004E638A" w:rsidRPr="004E638A">
                            <w:rPr>
                              <w:rFonts w:ascii="Calibri" w:eastAsia="Calibri" w:hAnsi="Calibri" w:cs="AL-Mohanad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E638A" w:rsidRPr="004E638A">
                            <w:rPr>
                              <w:rFonts w:ascii="Calibri" w:eastAsia="Calibri" w:hAnsi="Calibri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تمويل</w:t>
                          </w:r>
                          <w:r w:rsidR="004E638A" w:rsidRPr="004E638A">
                            <w:rPr>
                              <w:rFonts w:ascii="Calibri" w:eastAsia="Calibri" w:hAnsi="Calibri" w:cs="AL-Mohanad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E638A" w:rsidRPr="004E638A">
                            <w:rPr>
                              <w:rFonts w:ascii="Calibri" w:eastAsia="Calibri" w:hAnsi="Calibri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مجموعة بحثية  </w:t>
                          </w:r>
                          <w:r w:rsidR="004E638A" w:rsidRPr="004E638A">
                            <w:rPr>
                              <w:rFonts w:ascii="Sakkal Majalla" w:eastAsia="Calibri" w:hAnsi="Sakkal Majalla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4E638A" w:rsidRPr="004E638A">
                            <w:rPr>
                              <w:rFonts w:ascii="Calibri" w:eastAsia="Calibri" w:hAnsi="Calibri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رقم</w:t>
                          </w:r>
                          <w:r w:rsidR="004E638A" w:rsidRPr="004E638A">
                            <w:rPr>
                              <w:rFonts w:ascii="Calibri" w:eastAsia="Calibri" w:hAnsi="Calibri" w:cs="B Elham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(</w:t>
                          </w:r>
                          <w:r w:rsidR="004E638A" w:rsidRPr="004E638A">
                            <w:rPr>
                              <w:rFonts w:ascii="Calibri" w:eastAsia="Calibri" w:hAnsi="Calibri" w:cs="Arial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012508-F1</w:t>
                          </w:r>
                          <w:r w:rsidR="004E638A" w:rsidRPr="004E638A">
                            <w:rPr>
                              <w:rFonts w:ascii="Calibri" w:eastAsia="Calibri" w:hAnsi="Calibri" w:cs="B Elham"/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  <w:r w:rsidR="004E638A" w:rsidRPr="004E638A">
                            <w:rPr>
                              <w:rFonts w:ascii="Calibri" w:eastAsia="Calibri" w:hAnsi="Calibri" w:cs="B Elham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)</w:t>
                          </w:r>
                          <w:r w:rsidRPr="00720F3E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720F3E">
                            <w:rPr>
                              <w:rFonts w:cs="B Elham"/>
                              <w:color w:val="000000" w:themeColor="text1"/>
                            </w:rPr>
                            <w:t xml:space="preserve">Page </w: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6F299D">
                            <w:rPr>
                              <w:rFonts w:cs="B Elham"/>
                              <w:b/>
                              <w:bCs/>
                              <w:noProof/>
                              <w:color w:val="000000" w:themeColor="text1"/>
                            </w:rPr>
                            <w:t>1</w: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  <w:r w:rsidRPr="00720F3E">
                            <w:rPr>
                              <w:rFonts w:cs="B Elham"/>
                              <w:color w:val="000000" w:themeColor="text1"/>
                            </w:rPr>
                            <w:t xml:space="preserve"> of </w: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instrText xml:space="preserve"> NUMPAGES  \* Arabic  \* MERGEFORMAT </w:instrTex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6F299D">
                            <w:rPr>
                              <w:rFonts w:cs="B Elham"/>
                              <w:b/>
                              <w:bCs/>
                              <w:noProof/>
                              <w:color w:val="000000" w:themeColor="text1"/>
                            </w:rPr>
                            <w:t>1</w: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241C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-94.3pt;margin-top:39.35pt;width:699.7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" filled="f" strokecolor="windowText">
              <v:textbox inset=",0,,0">
                <w:txbxContent>
                  <w:p w:rsidR="00496B2E" w:rsidRPr="004E2DBC" w:rsidRDefault="00496B2E" w:rsidP="004E638A">
                    <w:pPr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720F3E">
                      <w:rPr>
                        <w:rFonts w:cs="AL-Mohanad" w:hint="cs"/>
                        <w:color w:val="000000" w:themeColor="text1"/>
                        <w:rtl/>
                      </w:rPr>
                      <w:t xml:space="preserve">                                       </w:t>
                    </w:r>
                    <w:r w:rsidR="004E638A" w:rsidRPr="004E638A">
                      <w:rPr>
                        <w:rFonts w:ascii="Calibri" w:eastAsia="Calibri" w:hAnsi="Calibri" w:cs="AL-Mohanad" w:hint="cs"/>
                        <w:color w:val="000000"/>
                        <w:sz w:val="24"/>
                        <w:szCs w:val="24"/>
                        <w:rtl/>
                      </w:rPr>
                      <w:t>استمارة</w:t>
                    </w:r>
                    <w:r w:rsidR="004E638A" w:rsidRPr="004E638A">
                      <w:rPr>
                        <w:rFonts w:ascii="Calibri" w:eastAsia="Calibri" w:hAnsi="Calibri" w:cs="AL-Mohanad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="004E638A" w:rsidRPr="004E638A">
                      <w:rPr>
                        <w:rFonts w:ascii="Calibri" w:eastAsia="Calibri" w:hAnsi="Calibri" w:cs="AL-Mohanad" w:hint="cs"/>
                        <w:color w:val="000000"/>
                        <w:sz w:val="24"/>
                        <w:szCs w:val="24"/>
                        <w:rtl/>
                      </w:rPr>
                      <w:t>طلب</w:t>
                    </w:r>
                    <w:r w:rsidR="004E638A" w:rsidRPr="004E638A">
                      <w:rPr>
                        <w:rFonts w:ascii="Calibri" w:eastAsia="Calibri" w:hAnsi="Calibri" w:cs="AL-Mohanad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="004E638A" w:rsidRPr="004E638A">
                      <w:rPr>
                        <w:rFonts w:ascii="Calibri" w:eastAsia="Calibri" w:hAnsi="Calibri" w:cs="AL-Mohanad" w:hint="cs"/>
                        <w:color w:val="000000"/>
                        <w:sz w:val="24"/>
                        <w:szCs w:val="24"/>
                        <w:rtl/>
                      </w:rPr>
                      <w:t>تمويل</w:t>
                    </w:r>
                    <w:r w:rsidR="004E638A" w:rsidRPr="004E638A">
                      <w:rPr>
                        <w:rFonts w:ascii="Calibri" w:eastAsia="Calibri" w:hAnsi="Calibri" w:cs="AL-Mohanad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="004E638A" w:rsidRPr="004E638A">
                      <w:rPr>
                        <w:rFonts w:ascii="Calibri" w:eastAsia="Calibri" w:hAnsi="Calibri" w:cs="AL-Mohanad" w:hint="cs"/>
                        <w:color w:val="000000"/>
                        <w:sz w:val="24"/>
                        <w:szCs w:val="24"/>
                        <w:rtl/>
                      </w:rPr>
                      <w:t xml:space="preserve">مجموعة بحثية  </w:t>
                    </w:r>
                    <w:r w:rsidR="004E638A" w:rsidRPr="004E638A">
                      <w:rPr>
                        <w:rFonts w:ascii="Sakkal Majalla" w:eastAsia="Calibri" w:hAnsi="Sakkal Majalla" w:cs="AL-Mohanad" w:hint="cs"/>
                        <w:color w:val="000000"/>
                        <w:sz w:val="24"/>
                        <w:szCs w:val="24"/>
                        <w:rtl/>
                      </w:rPr>
                      <w:t>–</w:t>
                    </w:r>
                    <w:r w:rsidR="004E638A" w:rsidRPr="004E638A">
                      <w:rPr>
                        <w:rFonts w:ascii="Calibri" w:eastAsia="Calibri" w:hAnsi="Calibri" w:cs="AL-Mohanad" w:hint="cs"/>
                        <w:color w:val="000000"/>
                        <w:sz w:val="24"/>
                        <w:szCs w:val="24"/>
                        <w:rtl/>
                      </w:rPr>
                      <w:t xml:space="preserve"> رقم</w:t>
                    </w:r>
                    <w:r w:rsidR="004E638A" w:rsidRPr="004E638A">
                      <w:rPr>
                        <w:rFonts w:ascii="Calibri" w:eastAsia="Calibri" w:hAnsi="Calibri" w:cs="B Elham" w:hint="cs"/>
                        <w:color w:val="000000"/>
                        <w:sz w:val="24"/>
                        <w:szCs w:val="24"/>
                        <w:rtl/>
                      </w:rPr>
                      <w:t xml:space="preserve"> (</w:t>
                    </w:r>
                    <w:r w:rsidR="004E638A" w:rsidRPr="004E638A">
                      <w:rPr>
                        <w:rFonts w:ascii="Calibri" w:eastAsia="Calibri" w:hAnsi="Calibri" w:cs="Arial"/>
                        <w:i/>
                        <w:iCs/>
                        <w:color w:val="000000"/>
                        <w:sz w:val="24"/>
                        <w:szCs w:val="24"/>
                      </w:rPr>
                      <w:t>012508-F1</w:t>
                    </w:r>
                    <w:r w:rsidR="004E638A" w:rsidRPr="004E638A">
                      <w:rPr>
                        <w:rFonts w:ascii="Calibri" w:eastAsia="Calibri" w:hAnsi="Calibri" w:cs="B Elham"/>
                        <w:color w:val="000000"/>
                        <w:sz w:val="24"/>
                        <w:szCs w:val="24"/>
                      </w:rPr>
                      <w:t>2</w:t>
                    </w:r>
                    <w:r w:rsidR="004E638A" w:rsidRPr="004E638A">
                      <w:rPr>
                        <w:rFonts w:ascii="Calibri" w:eastAsia="Calibri" w:hAnsi="Calibri" w:cs="B Elham" w:hint="cs"/>
                        <w:color w:val="000000"/>
                        <w:sz w:val="24"/>
                        <w:szCs w:val="24"/>
                        <w:rtl/>
                      </w:rPr>
                      <w:t>)</w:t>
                    </w:r>
                    <w:r w:rsidRPr="00720F3E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720F3E">
                      <w:rPr>
                        <w:rFonts w:cs="B Elham"/>
                        <w:color w:val="000000" w:themeColor="text1"/>
                      </w:rPr>
                      <w:t xml:space="preserve">Page </w: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instrText xml:space="preserve"> PAGE  \* Arabic  \* MERGEFORMAT </w:instrTex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6F299D">
                      <w:rPr>
                        <w:rFonts w:cs="B Elham"/>
                        <w:b/>
                        <w:bCs/>
                        <w:noProof/>
                        <w:color w:val="000000" w:themeColor="text1"/>
                      </w:rPr>
                      <w:t>1</w: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end"/>
                    </w:r>
                    <w:r w:rsidRPr="00720F3E">
                      <w:rPr>
                        <w:rFonts w:cs="B Elham"/>
                        <w:color w:val="000000" w:themeColor="text1"/>
                      </w:rPr>
                      <w:t xml:space="preserve"> of </w: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instrText xml:space="preserve"> NUMPAGES  \* Arabic  \* MERGEFORMAT </w:instrTex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6F299D">
                      <w:rPr>
                        <w:rFonts w:cs="B Elham"/>
                        <w:b/>
                        <w:bCs/>
                        <w:noProof/>
                        <w:color w:val="000000" w:themeColor="text1"/>
                      </w:rPr>
                      <w:t>1</w: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1CDA" w:rsidRPr="00B917A1">
      <w:rPr>
        <w:rFonts w:cs="B Elham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57" w:rsidRDefault="002D3257" w:rsidP="00404100">
      <w:r>
        <w:separator/>
      </w:r>
    </w:p>
  </w:footnote>
  <w:footnote w:type="continuationSeparator" w:id="0">
    <w:p w:rsidR="002D3257" w:rsidRDefault="002D3257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57" w:rsidRDefault="003A6429" w:rsidP="0040410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80768" behindDoc="0" locked="0" layoutInCell="1" allowOverlap="1" wp14:anchorId="044D16B6" wp14:editId="1C6CEDEE">
          <wp:simplePos x="0" y="0"/>
          <wp:positionH relativeFrom="column">
            <wp:posOffset>4692650</wp:posOffset>
          </wp:positionH>
          <wp:positionV relativeFrom="paragraph">
            <wp:posOffset>-202565</wp:posOffset>
          </wp:positionV>
          <wp:extent cx="2113915" cy="1619885"/>
          <wp:effectExtent l="0" t="0" r="63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99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F08494" wp14:editId="3B1ACF53">
              <wp:simplePos x="0" y="0"/>
              <wp:positionH relativeFrom="column">
                <wp:posOffset>2888615</wp:posOffset>
              </wp:positionH>
              <wp:positionV relativeFrom="paragraph">
                <wp:posOffset>-154940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27.45pt;margin-top:-12.2pt;width:78pt;height:7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" stroked="f" strokeweight="2pt">
              <v:fill r:id="rId3" o:title="" recolor="t" rotate="t" type="frame"/>
            </v:rect>
          </w:pict>
        </mc:Fallback>
      </mc:AlternateContent>
    </w:r>
    <w:r>
      <w:rPr>
        <w:rFonts w:hint="cs"/>
        <w:rtl/>
      </w:rPr>
      <w:t xml:space="preserve">    </w:t>
    </w:r>
  </w:p>
  <w:p w:rsidR="002D3257" w:rsidRDefault="002D3257" w:rsidP="00AB082D">
    <w:pPr>
      <w:pStyle w:val="Header"/>
      <w:tabs>
        <w:tab w:val="clear" w:pos="4153"/>
        <w:tab w:val="clear" w:pos="8306"/>
      </w:tabs>
      <w:bidi w:val="0"/>
    </w:pPr>
  </w:p>
  <w:p w:rsidR="002D3257" w:rsidRDefault="002D3257" w:rsidP="00404100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2D3257" w:rsidRDefault="003A6429" w:rsidP="00404100">
    <w:pPr>
      <w:pStyle w:val="Header"/>
      <w:jc w:val="center"/>
      <w:rPr>
        <w:rtl/>
      </w:rPr>
    </w:pPr>
    <w:r>
      <w:rPr>
        <w:rFonts w:hint="cs"/>
        <w:rtl/>
      </w:rPr>
      <w:t xml:space="preserve">                                    </w:t>
    </w: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0E90676A" wp14:editId="54DC1331">
          <wp:simplePos x="0" y="0"/>
          <wp:positionH relativeFrom="column">
            <wp:posOffset>-386080</wp:posOffset>
          </wp:positionH>
          <wp:positionV relativeFrom="paragraph">
            <wp:posOffset>-1091565</wp:posOffset>
          </wp:positionV>
          <wp:extent cx="2670810" cy="1914525"/>
          <wp:effectExtent l="0" t="0" r="0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257" w:rsidRDefault="002D3257" w:rsidP="00404100">
    <w:pPr>
      <w:pStyle w:val="Header"/>
      <w:jc w:val="center"/>
      <w:rPr>
        <w:rtl/>
      </w:rPr>
    </w:pPr>
  </w:p>
  <w:p w:rsidR="002D3257" w:rsidRDefault="002D3257" w:rsidP="00404100">
    <w:pPr>
      <w:pStyle w:val="Header"/>
      <w:jc w:val="center"/>
      <w:rPr>
        <w:rtl/>
      </w:rPr>
    </w:pPr>
  </w:p>
  <w:p w:rsidR="002D3257" w:rsidRDefault="002D3257" w:rsidP="00404100">
    <w:pPr>
      <w:pStyle w:val="Header"/>
      <w:rPr>
        <w:rtl/>
      </w:rPr>
    </w:pPr>
  </w:p>
  <w:p w:rsidR="002D3257" w:rsidRPr="00404100" w:rsidRDefault="00182C5C" w:rsidP="00404100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D915CC" wp14:editId="3825E22A">
              <wp:simplePos x="0" y="0"/>
              <wp:positionH relativeFrom="column">
                <wp:posOffset>1160036</wp:posOffset>
              </wp:positionH>
              <wp:positionV relativeFrom="paragraph">
                <wp:posOffset>1757680</wp:posOffset>
              </wp:positionV>
              <wp:extent cx="4448175" cy="4272456"/>
              <wp:effectExtent l="0" t="0" r="9525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175" cy="4272456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alphaModFix am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8" o:spid="_x0000_s1026" style="position:absolute;left:0;text-align:left;margin-left:91.35pt;margin-top:138.4pt;width:350.25pt;height:3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" stroked="f" strokeweight="2pt">
              <v:fill r:id="rId6" o:title="" opacity="6554f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6DAD"/>
    <w:multiLevelType w:val="hybridMultilevel"/>
    <w:tmpl w:val="B034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94A"/>
    <w:multiLevelType w:val="hybridMultilevel"/>
    <w:tmpl w:val="AD4A8AF6"/>
    <w:lvl w:ilvl="0" w:tplc="C032CF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BCA"/>
    <w:multiLevelType w:val="hybridMultilevel"/>
    <w:tmpl w:val="D9F6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60BF"/>
    <w:multiLevelType w:val="hybridMultilevel"/>
    <w:tmpl w:val="99E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07A6"/>
    <w:multiLevelType w:val="hybridMultilevel"/>
    <w:tmpl w:val="9D009F2A"/>
    <w:lvl w:ilvl="0" w:tplc="8D403D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90"/>
    <w:rsid w:val="00002E3A"/>
    <w:rsid w:val="00025EB0"/>
    <w:rsid w:val="00027A51"/>
    <w:rsid w:val="0003703D"/>
    <w:rsid w:val="0004443B"/>
    <w:rsid w:val="000817F3"/>
    <w:rsid w:val="000C0067"/>
    <w:rsid w:val="000D3097"/>
    <w:rsid w:val="000F00DE"/>
    <w:rsid w:val="00104F4C"/>
    <w:rsid w:val="00182C5C"/>
    <w:rsid w:val="001A0E2F"/>
    <w:rsid w:val="001B4548"/>
    <w:rsid w:val="001D5AA5"/>
    <w:rsid w:val="001D612C"/>
    <w:rsid w:val="001E0AF5"/>
    <w:rsid w:val="002322CA"/>
    <w:rsid w:val="00256FBE"/>
    <w:rsid w:val="00272F6B"/>
    <w:rsid w:val="002844E1"/>
    <w:rsid w:val="002C3A69"/>
    <w:rsid w:val="002D3257"/>
    <w:rsid w:val="002D3D5A"/>
    <w:rsid w:val="002E1BAF"/>
    <w:rsid w:val="00353043"/>
    <w:rsid w:val="00354BE6"/>
    <w:rsid w:val="003A6429"/>
    <w:rsid w:val="003B64A2"/>
    <w:rsid w:val="003C0778"/>
    <w:rsid w:val="003C5C93"/>
    <w:rsid w:val="003C7870"/>
    <w:rsid w:val="003F6946"/>
    <w:rsid w:val="00404100"/>
    <w:rsid w:val="00410654"/>
    <w:rsid w:val="004451B8"/>
    <w:rsid w:val="004853AF"/>
    <w:rsid w:val="00496B2E"/>
    <w:rsid w:val="004A486A"/>
    <w:rsid w:val="004A78F2"/>
    <w:rsid w:val="004C4F84"/>
    <w:rsid w:val="004D2EF2"/>
    <w:rsid w:val="004E638A"/>
    <w:rsid w:val="00503E88"/>
    <w:rsid w:val="005C251A"/>
    <w:rsid w:val="005D73FE"/>
    <w:rsid w:val="00680E54"/>
    <w:rsid w:val="006B6F37"/>
    <w:rsid w:val="006C64CC"/>
    <w:rsid w:val="006C7B56"/>
    <w:rsid w:val="006F299D"/>
    <w:rsid w:val="0072030F"/>
    <w:rsid w:val="007444C3"/>
    <w:rsid w:val="007A094C"/>
    <w:rsid w:val="007E5B3D"/>
    <w:rsid w:val="00821E3A"/>
    <w:rsid w:val="00823C0F"/>
    <w:rsid w:val="008242E5"/>
    <w:rsid w:val="008B173C"/>
    <w:rsid w:val="008E3552"/>
    <w:rsid w:val="008F12DB"/>
    <w:rsid w:val="00912DCD"/>
    <w:rsid w:val="00973153"/>
    <w:rsid w:val="00974AFF"/>
    <w:rsid w:val="009B077A"/>
    <w:rsid w:val="009C6EE2"/>
    <w:rsid w:val="009E0CEF"/>
    <w:rsid w:val="00A14584"/>
    <w:rsid w:val="00A36B99"/>
    <w:rsid w:val="00A81CDA"/>
    <w:rsid w:val="00A85BA0"/>
    <w:rsid w:val="00AA0F24"/>
    <w:rsid w:val="00AB082D"/>
    <w:rsid w:val="00AF1D89"/>
    <w:rsid w:val="00B02DCC"/>
    <w:rsid w:val="00B16BE2"/>
    <w:rsid w:val="00B3464D"/>
    <w:rsid w:val="00B917A1"/>
    <w:rsid w:val="00BE21D1"/>
    <w:rsid w:val="00C015B3"/>
    <w:rsid w:val="00C23BA9"/>
    <w:rsid w:val="00C26678"/>
    <w:rsid w:val="00CA67A9"/>
    <w:rsid w:val="00CB07F8"/>
    <w:rsid w:val="00CC7828"/>
    <w:rsid w:val="00D14DD5"/>
    <w:rsid w:val="00D300FA"/>
    <w:rsid w:val="00DB3958"/>
    <w:rsid w:val="00DB4090"/>
    <w:rsid w:val="00E1055C"/>
    <w:rsid w:val="00E204F2"/>
    <w:rsid w:val="00F24627"/>
    <w:rsid w:val="00F671A5"/>
    <w:rsid w:val="00F736AA"/>
    <w:rsid w:val="00FD083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21DF94F8-4D0A-406B-AB2D-FFCCCDEE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958"/>
    <w:pPr>
      <w:bidi/>
    </w:pPr>
  </w:style>
  <w:style w:type="paragraph" w:styleId="Heading7">
    <w:name w:val="heading 7"/>
    <w:basedOn w:val="Normal"/>
    <w:next w:val="Normal"/>
    <w:link w:val="Heading7Char"/>
    <w:qFormat/>
    <w:rsid w:val="002C3A69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L-Mohanad Bold"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1B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0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1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BodyText">
    <w:name w:val="Body Text"/>
    <w:basedOn w:val="Normal"/>
    <w:link w:val="BodyTextChar"/>
    <w:rsid w:val="002C3A69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Emphasis">
    <w:name w:val="Emphasis"/>
    <w:basedOn w:val="DefaultParagraphFont"/>
    <w:qFormat/>
    <w:rsid w:val="00A81CDA"/>
    <w:rPr>
      <w:i/>
      <w:iCs/>
    </w:rPr>
  </w:style>
  <w:style w:type="table" w:customStyle="1" w:styleId="2">
    <w:name w:val="شبكة جدول2"/>
    <w:basedOn w:val="TableNormal"/>
    <w:next w:val="TableGrid"/>
    <w:uiPriority w:val="39"/>
    <w:rsid w:val="00680E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uiPriority w:val="59"/>
    <w:rsid w:val="00D14DD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next w:val="TableGrid"/>
    <w:uiPriority w:val="39"/>
    <w:rsid w:val="004E63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9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4018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7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0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4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0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0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8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63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49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191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2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41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B27D-2E27-4D62-95C9-869E2FF3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8</Words>
  <Characters>7627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Ahmed Z. Ibrahim</cp:lastModifiedBy>
  <cp:revision>2</cp:revision>
  <cp:lastPrinted>2015-09-17T08:45:00Z</cp:lastPrinted>
  <dcterms:created xsi:type="dcterms:W3CDTF">2020-11-09T11:29:00Z</dcterms:created>
  <dcterms:modified xsi:type="dcterms:W3CDTF">2020-11-09T11:29:00Z</dcterms:modified>
</cp:coreProperties>
</file>